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F1" w:rsidRDefault="00BF0DF1" w:rsidP="00BF0DF1">
      <w:pPr>
        <w:tabs>
          <w:tab w:val="left" w:pos="1789"/>
          <w:tab w:val="center" w:pos="453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F0DF1" w:rsidRDefault="00BF0DF1" w:rsidP="00BF0DF1">
      <w:pPr>
        <w:tabs>
          <w:tab w:val="left" w:pos="1789"/>
          <w:tab w:val="center" w:pos="4535"/>
        </w:tabs>
        <w:spacing w:line="240" w:lineRule="auto"/>
        <w:rPr>
          <w:b/>
          <w:bCs/>
          <w:sz w:val="28"/>
          <w:szCs w:val="28"/>
        </w:rPr>
      </w:pPr>
    </w:p>
    <w:p w:rsidR="00BF0DF1" w:rsidRDefault="00BF0DF1" w:rsidP="00BF0DF1">
      <w:pPr>
        <w:tabs>
          <w:tab w:val="left" w:pos="1789"/>
          <w:tab w:val="center" w:pos="4535"/>
        </w:tabs>
        <w:spacing w:line="240" w:lineRule="auto"/>
        <w:rPr>
          <w:b/>
          <w:bCs/>
          <w:sz w:val="28"/>
          <w:szCs w:val="28"/>
        </w:rPr>
      </w:pPr>
    </w:p>
    <w:p w:rsidR="00BF0DF1" w:rsidRDefault="00BF0DF1" w:rsidP="00BF0DF1">
      <w:pPr>
        <w:tabs>
          <w:tab w:val="left" w:pos="1789"/>
          <w:tab w:val="center" w:pos="4535"/>
        </w:tabs>
        <w:spacing w:line="240" w:lineRule="auto"/>
        <w:rPr>
          <w:b/>
          <w:bCs/>
          <w:sz w:val="28"/>
          <w:szCs w:val="28"/>
        </w:rPr>
      </w:pPr>
    </w:p>
    <w:p w:rsidR="00921B1C" w:rsidRPr="002757F6" w:rsidRDefault="00BF0DF1" w:rsidP="00BF0DF1">
      <w:pPr>
        <w:tabs>
          <w:tab w:val="left" w:pos="1789"/>
          <w:tab w:val="center" w:pos="453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367C5" w:rsidRPr="00E70E1A" w:rsidRDefault="008367C5" w:rsidP="00E70E1A">
      <w:pPr>
        <w:jc w:val="center"/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margin" w:tblpXSpec="center" w:tblpY="279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6"/>
        <w:gridCol w:w="2658"/>
        <w:gridCol w:w="2658"/>
        <w:gridCol w:w="3016"/>
      </w:tblGrid>
      <w:tr w:rsidR="008367C5" w:rsidRPr="00921B1C" w:rsidTr="00BF0DF1">
        <w:trPr>
          <w:trHeight w:hRule="exact" w:val="3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Default="008367C5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21B1C" w:rsidRP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Milletvekilini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7C5" w:rsidRPr="00921B1C" w:rsidTr="00BF0DF1">
        <w:trPr>
          <w:trHeight w:hRule="exact" w:val="3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Esas N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İl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Konusu</w:t>
            </w:r>
          </w:p>
        </w:tc>
      </w:tr>
      <w:tr w:rsidR="008367C5" w:rsidRPr="00921B1C" w:rsidTr="00BF0DF1">
        <w:trPr>
          <w:trHeight w:val="7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7C5" w:rsidRPr="00921B1C" w:rsidTr="00BF0DF1">
        <w:trPr>
          <w:trHeight w:val="7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7C5" w:rsidRPr="00921B1C" w:rsidTr="00BF0DF1">
        <w:trPr>
          <w:trHeight w:val="7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7C5" w:rsidRPr="00921B1C" w:rsidTr="00BF0DF1">
        <w:trPr>
          <w:trHeight w:val="7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67C5" w:rsidRPr="00921B1C" w:rsidTr="00BF0DF1">
        <w:trPr>
          <w:trHeight w:val="7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7C5" w:rsidRPr="00921B1C" w:rsidRDefault="008367C5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0DF1" w:rsidRDefault="00BF0DF1" w:rsidP="00081F17">
      <w:pPr>
        <w:jc w:val="center"/>
        <w:rPr>
          <w:sz w:val="20"/>
          <w:szCs w:val="20"/>
        </w:rPr>
      </w:pPr>
      <w:bookmarkStart w:id="0" w:name="_GoBack"/>
      <w:bookmarkEnd w:id="0"/>
    </w:p>
    <w:p w:rsidR="00BF0DF1" w:rsidRDefault="00BF0DF1" w:rsidP="00081F17">
      <w:pPr>
        <w:jc w:val="center"/>
        <w:rPr>
          <w:sz w:val="20"/>
          <w:szCs w:val="20"/>
        </w:rPr>
      </w:pPr>
    </w:p>
    <w:p w:rsidR="00BB3642" w:rsidRPr="00BB3642" w:rsidRDefault="00BB3642" w:rsidP="00BB3642">
      <w:pPr>
        <w:rPr>
          <w:vanish/>
        </w:rPr>
      </w:pPr>
    </w:p>
    <w:tbl>
      <w:tblPr>
        <w:tblpPr w:leftFromText="141" w:rightFromText="141" w:vertAnchor="page" w:horzAnchor="margin" w:tblpXSpec="center" w:tblpY="1084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921B1C" w:rsidRPr="00921B1C" w:rsidTr="00921B1C">
        <w:trPr>
          <w:trHeight w:hRule="exact" w:val="379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Milletvekilini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1B1C" w:rsidRPr="00921B1C" w:rsidTr="00921B1C">
        <w:trPr>
          <w:trHeight w:hRule="exact" w:val="379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Esas N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İl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21B1C">
              <w:rPr>
                <w:b/>
                <w:bCs/>
                <w:sz w:val="20"/>
                <w:szCs w:val="20"/>
              </w:rPr>
              <w:t>Konusu</w:t>
            </w:r>
          </w:p>
        </w:tc>
      </w:tr>
      <w:tr w:rsidR="00921B1C" w:rsidRPr="00921B1C" w:rsidTr="00921B1C">
        <w:trPr>
          <w:trHeight w:val="7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1B1C" w:rsidRPr="00921B1C" w:rsidTr="00921B1C">
        <w:trPr>
          <w:trHeight w:val="7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1B1C" w:rsidRPr="00921B1C" w:rsidTr="00921B1C">
        <w:trPr>
          <w:trHeight w:val="7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1B1C" w:rsidRPr="00921B1C" w:rsidTr="00921B1C">
        <w:trPr>
          <w:trHeight w:val="7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21B1C" w:rsidRPr="00921B1C" w:rsidTr="00921B1C">
        <w:trPr>
          <w:trHeight w:val="7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1C" w:rsidRPr="00921B1C" w:rsidRDefault="00921B1C" w:rsidP="00921B1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367C5" w:rsidRPr="008804B6" w:rsidRDefault="008367C5" w:rsidP="00E70E1A">
      <w:pPr>
        <w:jc w:val="center"/>
        <w:rPr>
          <w:b/>
          <w:bCs/>
          <w:sz w:val="16"/>
          <w:szCs w:val="16"/>
        </w:rPr>
      </w:pPr>
    </w:p>
    <w:sectPr w:rsidR="008367C5" w:rsidRPr="008804B6" w:rsidSect="00E7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B3" w:rsidRDefault="003A5DB3" w:rsidP="001F277C">
      <w:pPr>
        <w:spacing w:line="240" w:lineRule="auto"/>
      </w:pPr>
      <w:r>
        <w:separator/>
      </w:r>
    </w:p>
    <w:p w:rsidR="003A5DB3" w:rsidRDefault="003A5DB3"/>
  </w:endnote>
  <w:endnote w:type="continuationSeparator" w:id="0">
    <w:p w:rsidR="003A5DB3" w:rsidRDefault="003A5DB3" w:rsidP="001F277C">
      <w:pPr>
        <w:spacing w:line="240" w:lineRule="auto"/>
      </w:pPr>
      <w:r>
        <w:continuationSeparator/>
      </w:r>
    </w:p>
    <w:p w:rsidR="003A5DB3" w:rsidRDefault="003A5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1" w:rsidRDefault="000803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5" w:rsidRPr="00CA57D3" w:rsidRDefault="008367C5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C63D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C63D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8367C5" w:rsidRDefault="008367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1" w:rsidRDefault="000803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B3" w:rsidRDefault="003A5DB3" w:rsidP="001F277C">
      <w:pPr>
        <w:spacing w:line="240" w:lineRule="auto"/>
      </w:pPr>
      <w:r>
        <w:separator/>
      </w:r>
    </w:p>
    <w:p w:rsidR="003A5DB3" w:rsidRDefault="003A5DB3"/>
  </w:footnote>
  <w:footnote w:type="continuationSeparator" w:id="0">
    <w:p w:rsidR="003A5DB3" w:rsidRDefault="003A5DB3" w:rsidP="001F277C">
      <w:pPr>
        <w:spacing w:line="240" w:lineRule="auto"/>
      </w:pPr>
      <w:r>
        <w:continuationSeparator/>
      </w:r>
    </w:p>
    <w:p w:rsidR="003A5DB3" w:rsidRDefault="003A5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1" w:rsidRDefault="000803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30"/>
      <w:gridCol w:w="4611"/>
      <w:gridCol w:w="1496"/>
      <w:gridCol w:w="2414"/>
    </w:tblGrid>
    <w:tr w:rsidR="000803B1" w:rsidTr="004F0F5A">
      <w:trPr>
        <w:trHeight w:val="316"/>
      </w:trPr>
      <w:tc>
        <w:tcPr>
          <w:tcW w:w="21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03B1" w:rsidRDefault="00375ADC" w:rsidP="004F0F5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1219200" cy="1219200"/>
                <wp:effectExtent l="0" t="0" r="0" b="0"/>
                <wp:docPr id="1" name="Resim 1" descr="C:\Users\irfan.irfanoglu\Desktop\LOGO 2 KÜÇÜ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irfan.irfanoglu\Desktop\LOGO 2 KÜÇÜ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3B1" w:rsidRPr="002724FD" w:rsidRDefault="00375ADC" w:rsidP="004F0F5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………………………….BİRİMİ</w:t>
          </w:r>
        </w:p>
        <w:p w:rsidR="000803B1" w:rsidRDefault="000803B1" w:rsidP="004F0F5A">
          <w:pPr>
            <w:jc w:val="center"/>
            <w:rPr>
              <w:b/>
              <w:bCs/>
              <w:sz w:val="24"/>
              <w:szCs w:val="24"/>
            </w:rPr>
          </w:pPr>
          <w:r w:rsidRPr="002724FD">
            <w:rPr>
              <w:b/>
              <w:bCs/>
              <w:sz w:val="24"/>
              <w:szCs w:val="24"/>
            </w:rPr>
            <w:t>SORU ÖNERGESİ BİLGİ FORMU</w:t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03B1" w:rsidRPr="002724FD" w:rsidRDefault="000803B1" w:rsidP="004F0F5A">
          <w:pPr>
            <w:pStyle w:val="stbilgi"/>
            <w:rPr>
              <w:sz w:val="18"/>
              <w:szCs w:val="18"/>
            </w:rPr>
          </w:pPr>
          <w:r w:rsidRPr="002724FD">
            <w:rPr>
              <w:sz w:val="18"/>
              <w:szCs w:val="18"/>
            </w:rPr>
            <w:t>Doküman Kodu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03B1" w:rsidRPr="002724FD" w:rsidRDefault="000803B1" w:rsidP="004F0F5A">
          <w:pPr>
            <w:pStyle w:val="stbilgi"/>
            <w:rPr>
              <w:sz w:val="18"/>
              <w:szCs w:val="18"/>
            </w:rPr>
          </w:pPr>
          <w:r w:rsidRPr="002724FD">
            <w:rPr>
              <w:sz w:val="18"/>
              <w:szCs w:val="18"/>
            </w:rPr>
            <w:t>GTHB.İKS./KYS.FRM</w:t>
          </w:r>
          <w:r w:rsidR="00183F77">
            <w:rPr>
              <w:sz w:val="18"/>
              <w:szCs w:val="18"/>
            </w:rPr>
            <w:t>.</w:t>
          </w:r>
          <w:r w:rsidRPr="002724FD">
            <w:rPr>
              <w:sz w:val="18"/>
              <w:szCs w:val="18"/>
            </w:rPr>
            <w:t>5</w:t>
          </w:r>
          <w:r w:rsidR="00183F77">
            <w:rPr>
              <w:sz w:val="18"/>
              <w:szCs w:val="18"/>
            </w:rPr>
            <w:t>0</w:t>
          </w:r>
        </w:p>
      </w:tc>
    </w:tr>
    <w:tr w:rsidR="000803B1" w:rsidTr="004F0F5A">
      <w:trPr>
        <w:trHeight w:val="316"/>
      </w:trPr>
      <w:tc>
        <w:tcPr>
          <w:tcW w:w="2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183F77" w:rsidP="004F0F5A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0803B1" w:rsidTr="004F0F5A">
      <w:trPr>
        <w:trHeight w:val="316"/>
      </w:trPr>
      <w:tc>
        <w:tcPr>
          <w:tcW w:w="2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3B1" w:rsidRDefault="000803B1" w:rsidP="004F0F5A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.01.2018</w:t>
          </w:r>
        </w:p>
      </w:tc>
    </w:tr>
    <w:tr w:rsidR="000803B1" w:rsidTr="004F0F5A">
      <w:trPr>
        <w:trHeight w:val="316"/>
      </w:trPr>
      <w:tc>
        <w:tcPr>
          <w:tcW w:w="2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3B1" w:rsidRDefault="000803B1" w:rsidP="004F0F5A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0803B1" w:rsidTr="004F0F5A">
      <w:trPr>
        <w:trHeight w:val="316"/>
      </w:trPr>
      <w:tc>
        <w:tcPr>
          <w:tcW w:w="2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3B1" w:rsidRDefault="000803B1" w:rsidP="004F0F5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03B1" w:rsidRDefault="000803B1" w:rsidP="004F0F5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03B1" w:rsidRPr="002724FD" w:rsidRDefault="000803B1" w:rsidP="000803B1">
          <w:pPr>
            <w:pStyle w:val="stbilgi"/>
            <w:jc w:val="center"/>
            <w:rPr>
              <w:sz w:val="18"/>
              <w:szCs w:val="18"/>
            </w:rPr>
          </w:pPr>
          <w:r w:rsidRPr="002724FD">
            <w:rPr>
              <w:sz w:val="18"/>
              <w:szCs w:val="18"/>
            </w:rPr>
            <w:t>1 / 1</w:t>
          </w:r>
        </w:p>
      </w:tc>
    </w:tr>
  </w:tbl>
  <w:p w:rsidR="000803B1" w:rsidRDefault="000803B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1" w:rsidRDefault="000803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6F"/>
    <w:rsid w:val="00015CFB"/>
    <w:rsid w:val="000327A3"/>
    <w:rsid w:val="000550CD"/>
    <w:rsid w:val="000645FE"/>
    <w:rsid w:val="00072681"/>
    <w:rsid w:val="00074DC2"/>
    <w:rsid w:val="00076ECE"/>
    <w:rsid w:val="000803B1"/>
    <w:rsid w:val="00081F17"/>
    <w:rsid w:val="000A20A7"/>
    <w:rsid w:val="000B396B"/>
    <w:rsid w:val="000B6D25"/>
    <w:rsid w:val="000B7DF0"/>
    <w:rsid w:val="000C76F0"/>
    <w:rsid w:val="000F4CAC"/>
    <w:rsid w:val="00103643"/>
    <w:rsid w:val="00107D29"/>
    <w:rsid w:val="00111764"/>
    <w:rsid w:val="00126C8D"/>
    <w:rsid w:val="00133586"/>
    <w:rsid w:val="00160F6B"/>
    <w:rsid w:val="00182609"/>
    <w:rsid w:val="00183F77"/>
    <w:rsid w:val="001841BE"/>
    <w:rsid w:val="00184388"/>
    <w:rsid w:val="001A29D7"/>
    <w:rsid w:val="001A2F1C"/>
    <w:rsid w:val="001C2EB9"/>
    <w:rsid w:val="001C7879"/>
    <w:rsid w:val="001E12C5"/>
    <w:rsid w:val="001F277C"/>
    <w:rsid w:val="00227D1D"/>
    <w:rsid w:val="0023445B"/>
    <w:rsid w:val="00234CDB"/>
    <w:rsid w:val="002379A8"/>
    <w:rsid w:val="00257076"/>
    <w:rsid w:val="002724FD"/>
    <w:rsid w:val="00272FDF"/>
    <w:rsid w:val="002757F6"/>
    <w:rsid w:val="002802FF"/>
    <w:rsid w:val="002905B2"/>
    <w:rsid w:val="002A0C69"/>
    <w:rsid w:val="002B0AE9"/>
    <w:rsid w:val="002C0328"/>
    <w:rsid w:val="002D4400"/>
    <w:rsid w:val="002D694D"/>
    <w:rsid w:val="0030112E"/>
    <w:rsid w:val="003078CC"/>
    <w:rsid w:val="00307A36"/>
    <w:rsid w:val="003155D0"/>
    <w:rsid w:val="00334656"/>
    <w:rsid w:val="00343A1D"/>
    <w:rsid w:val="00347CE7"/>
    <w:rsid w:val="0035074B"/>
    <w:rsid w:val="00351882"/>
    <w:rsid w:val="0035406B"/>
    <w:rsid w:val="00356ADF"/>
    <w:rsid w:val="00360755"/>
    <w:rsid w:val="003614F7"/>
    <w:rsid w:val="00371338"/>
    <w:rsid w:val="003728C3"/>
    <w:rsid w:val="00375ADC"/>
    <w:rsid w:val="00380E6E"/>
    <w:rsid w:val="0038135A"/>
    <w:rsid w:val="003852FB"/>
    <w:rsid w:val="003A5DB3"/>
    <w:rsid w:val="003C45BC"/>
    <w:rsid w:val="003F13AB"/>
    <w:rsid w:val="003F1E83"/>
    <w:rsid w:val="003F716F"/>
    <w:rsid w:val="00432DCA"/>
    <w:rsid w:val="00434455"/>
    <w:rsid w:val="00436169"/>
    <w:rsid w:val="00443702"/>
    <w:rsid w:val="004476B0"/>
    <w:rsid w:val="00460D28"/>
    <w:rsid w:val="0049225B"/>
    <w:rsid w:val="00494EFB"/>
    <w:rsid w:val="004A09DF"/>
    <w:rsid w:val="004A0AC5"/>
    <w:rsid w:val="004B48AE"/>
    <w:rsid w:val="004C0387"/>
    <w:rsid w:val="004C4B82"/>
    <w:rsid w:val="004F1E55"/>
    <w:rsid w:val="004F5032"/>
    <w:rsid w:val="005052C4"/>
    <w:rsid w:val="0050659B"/>
    <w:rsid w:val="005378F8"/>
    <w:rsid w:val="005416C8"/>
    <w:rsid w:val="00555783"/>
    <w:rsid w:val="005932B7"/>
    <w:rsid w:val="005A61A9"/>
    <w:rsid w:val="005B1F0C"/>
    <w:rsid w:val="005B2243"/>
    <w:rsid w:val="005D631B"/>
    <w:rsid w:val="005D7DBD"/>
    <w:rsid w:val="006104BC"/>
    <w:rsid w:val="00613608"/>
    <w:rsid w:val="00635B06"/>
    <w:rsid w:val="006367A7"/>
    <w:rsid w:val="006419EF"/>
    <w:rsid w:val="00643485"/>
    <w:rsid w:val="00643EB0"/>
    <w:rsid w:val="00656670"/>
    <w:rsid w:val="00677695"/>
    <w:rsid w:val="00681AD3"/>
    <w:rsid w:val="00686A7F"/>
    <w:rsid w:val="006925CF"/>
    <w:rsid w:val="006A05F9"/>
    <w:rsid w:val="006D1A8D"/>
    <w:rsid w:val="006E0768"/>
    <w:rsid w:val="006F08DB"/>
    <w:rsid w:val="00703BCE"/>
    <w:rsid w:val="007112B5"/>
    <w:rsid w:val="00715917"/>
    <w:rsid w:val="00732868"/>
    <w:rsid w:val="0075735A"/>
    <w:rsid w:val="00762A2D"/>
    <w:rsid w:val="007668E5"/>
    <w:rsid w:val="007800EB"/>
    <w:rsid w:val="0078748F"/>
    <w:rsid w:val="0079365C"/>
    <w:rsid w:val="007C0341"/>
    <w:rsid w:val="007C5434"/>
    <w:rsid w:val="007E5A9F"/>
    <w:rsid w:val="007F41BC"/>
    <w:rsid w:val="007F67F8"/>
    <w:rsid w:val="007F7EE8"/>
    <w:rsid w:val="0080216B"/>
    <w:rsid w:val="008021EF"/>
    <w:rsid w:val="0080689C"/>
    <w:rsid w:val="00823F88"/>
    <w:rsid w:val="00833F4A"/>
    <w:rsid w:val="008367C5"/>
    <w:rsid w:val="00847B32"/>
    <w:rsid w:val="00855426"/>
    <w:rsid w:val="00866111"/>
    <w:rsid w:val="008804B6"/>
    <w:rsid w:val="00893D64"/>
    <w:rsid w:val="008C6EA8"/>
    <w:rsid w:val="008E0E2F"/>
    <w:rsid w:val="008E2D66"/>
    <w:rsid w:val="008F1243"/>
    <w:rsid w:val="008F540C"/>
    <w:rsid w:val="00906F82"/>
    <w:rsid w:val="00921B1C"/>
    <w:rsid w:val="009521B1"/>
    <w:rsid w:val="00960CF4"/>
    <w:rsid w:val="00974B6C"/>
    <w:rsid w:val="009808C9"/>
    <w:rsid w:val="009950CB"/>
    <w:rsid w:val="009C63D9"/>
    <w:rsid w:val="009D0142"/>
    <w:rsid w:val="009D2FE7"/>
    <w:rsid w:val="009D3818"/>
    <w:rsid w:val="009D7645"/>
    <w:rsid w:val="009E7E8E"/>
    <w:rsid w:val="00A0718F"/>
    <w:rsid w:val="00A157B2"/>
    <w:rsid w:val="00A25F28"/>
    <w:rsid w:val="00A452F6"/>
    <w:rsid w:val="00A4616B"/>
    <w:rsid w:val="00A620BA"/>
    <w:rsid w:val="00A80319"/>
    <w:rsid w:val="00A804BA"/>
    <w:rsid w:val="00A834BF"/>
    <w:rsid w:val="00A87BD3"/>
    <w:rsid w:val="00A934F7"/>
    <w:rsid w:val="00AA0A0D"/>
    <w:rsid w:val="00AA27C3"/>
    <w:rsid w:val="00AA44E0"/>
    <w:rsid w:val="00AC7C38"/>
    <w:rsid w:val="00AD513D"/>
    <w:rsid w:val="00B03996"/>
    <w:rsid w:val="00B0440F"/>
    <w:rsid w:val="00B1454D"/>
    <w:rsid w:val="00B147DE"/>
    <w:rsid w:val="00B67A0E"/>
    <w:rsid w:val="00B74FCA"/>
    <w:rsid w:val="00B80CD1"/>
    <w:rsid w:val="00B853DE"/>
    <w:rsid w:val="00B93C15"/>
    <w:rsid w:val="00BA580C"/>
    <w:rsid w:val="00BB3642"/>
    <w:rsid w:val="00BC4266"/>
    <w:rsid w:val="00BD29BC"/>
    <w:rsid w:val="00BF0562"/>
    <w:rsid w:val="00BF0D89"/>
    <w:rsid w:val="00BF0DF1"/>
    <w:rsid w:val="00BF1B42"/>
    <w:rsid w:val="00C0648A"/>
    <w:rsid w:val="00C24083"/>
    <w:rsid w:val="00C25B25"/>
    <w:rsid w:val="00C26112"/>
    <w:rsid w:val="00C314DC"/>
    <w:rsid w:val="00C40F42"/>
    <w:rsid w:val="00C44231"/>
    <w:rsid w:val="00C44593"/>
    <w:rsid w:val="00C4650D"/>
    <w:rsid w:val="00CA1149"/>
    <w:rsid w:val="00CA1FB0"/>
    <w:rsid w:val="00CA57D3"/>
    <w:rsid w:val="00CB170E"/>
    <w:rsid w:val="00CB215D"/>
    <w:rsid w:val="00CD2852"/>
    <w:rsid w:val="00CE0760"/>
    <w:rsid w:val="00CE7D7D"/>
    <w:rsid w:val="00D14410"/>
    <w:rsid w:val="00D16821"/>
    <w:rsid w:val="00D7417F"/>
    <w:rsid w:val="00D86EA0"/>
    <w:rsid w:val="00DA3670"/>
    <w:rsid w:val="00DA40AB"/>
    <w:rsid w:val="00DA6BED"/>
    <w:rsid w:val="00DC6C45"/>
    <w:rsid w:val="00DC7BF9"/>
    <w:rsid w:val="00DD0967"/>
    <w:rsid w:val="00DD1888"/>
    <w:rsid w:val="00E0583E"/>
    <w:rsid w:val="00E13D89"/>
    <w:rsid w:val="00E21536"/>
    <w:rsid w:val="00E325DD"/>
    <w:rsid w:val="00E46C71"/>
    <w:rsid w:val="00E51331"/>
    <w:rsid w:val="00E55554"/>
    <w:rsid w:val="00E618C7"/>
    <w:rsid w:val="00E65F7F"/>
    <w:rsid w:val="00E70E1A"/>
    <w:rsid w:val="00E7396D"/>
    <w:rsid w:val="00E73CE8"/>
    <w:rsid w:val="00E765F0"/>
    <w:rsid w:val="00E77E1A"/>
    <w:rsid w:val="00E87890"/>
    <w:rsid w:val="00E91315"/>
    <w:rsid w:val="00E93095"/>
    <w:rsid w:val="00E97BB3"/>
    <w:rsid w:val="00EB2B8E"/>
    <w:rsid w:val="00EB763E"/>
    <w:rsid w:val="00EC31C2"/>
    <w:rsid w:val="00ED64FA"/>
    <w:rsid w:val="00EE4508"/>
    <w:rsid w:val="00EE7440"/>
    <w:rsid w:val="00F050DC"/>
    <w:rsid w:val="00F07897"/>
    <w:rsid w:val="00F1264C"/>
    <w:rsid w:val="00F126D3"/>
    <w:rsid w:val="00F20E37"/>
    <w:rsid w:val="00F27BEF"/>
    <w:rsid w:val="00F375E8"/>
    <w:rsid w:val="00FB17B8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11E531F-8BB2-4B79-9668-E66ECE2A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0A0E9A-1D3F-42CE-A6AA-86BE8C8C8FB2}"/>
</file>

<file path=customXml/itemProps2.xml><?xml version="1.0" encoding="utf-8"?>
<ds:datastoreItem xmlns:ds="http://schemas.openxmlformats.org/officeDocument/2006/customXml" ds:itemID="{0BF6D6C8-4F43-4BA4-B15F-108E21125BFA}"/>
</file>

<file path=customXml/itemProps3.xml><?xml version="1.0" encoding="utf-8"?>
<ds:datastoreItem xmlns:ds="http://schemas.openxmlformats.org/officeDocument/2006/customXml" ds:itemID="{DADA3456-D558-45A6-9A0C-CD69301E8D5A}"/>
</file>

<file path=customXml/itemProps4.xml><?xml version="1.0" encoding="utf-8"?>
<ds:datastoreItem xmlns:ds="http://schemas.openxmlformats.org/officeDocument/2006/customXml" ds:itemID="{66A756BA-1FDD-4178-8B8B-79841ED79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İrfan İRFANOĞLU</cp:lastModifiedBy>
  <cp:revision>16</cp:revision>
  <cp:lastPrinted>2010-06-08T09:05:00Z</cp:lastPrinted>
  <dcterms:created xsi:type="dcterms:W3CDTF">2013-12-27T08:50:00Z</dcterms:created>
  <dcterms:modified xsi:type="dcterms:W3CDTF">2018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